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7B9" w:rsidRPr="00E652CD" w:rsidRDefault="009024F6" w:rsidP="00E652CD">
      <w:pPr>
        <w:jc w:val="center"/>
        <w:rPr>
          <w:rFonts w:asciiTheme="minorHAnsi" w:hAnsiTheme="minorHAnsi" w:cstheme="minorHAnsi"/>
          <w:b/>
          <w:bCs/>
          <w:color w:val="00B050"/>
          <w:sz w:val="48"/>
          <w:szCs w:val="48"/>
        </w:rPr>
      </w:pPr>
      <w:r w:rsidRPr="00472483">
        <w:rPr>
          <w:rFonts w:asciiTheme="minorHAnsi" w:hAnsiTheme="minorHAnsi" w:cstheme="minorHAnsi"/>
          <w:b/>
          <w:bCs/>
          <w:color w:val="00B050"/>
          <w:sz w:val="48"/>
          <w:szCs w:val="48"/>
        </w:rPr>
        <w:t>MTÜ Tervendavad Aiad</w:t>
      </w:r>
      <w:r w:rsidR="00846258" w:rsidRPr="00472483">
        <w:rPr>
          <w:rFonts w:asciiTheme="minorHAnsi" w:hAnsiTheme="minorHAnsi" w:cstheme="minorHAnsi"/>
          <w:b/>
          <w:bCs/>
          <w:color w:val="00B050"/>
          <w:sz w:val="48"/>
          <w:szCs w:val="48"/>
        </w:rPr>
        <w:t xml:space="preserve"> </w:t>
      </w:r>
      <w:r w:rsidR="005D47B9" w:rsidRPr="00472483">
        <w:rPr>
          <w:rFonts w:asciiTheme="minorHAnsi" w:hAnsiTheme="minorHAnsi" w:cstheme="minorHAnsi"/>
          <w:b/>
          <w:bCs/>
          <w:color w:val="000000" w:themeColor="text1"/>
          <w:sz w:val="48"/>
          <w:szCs w:val="48"/>
        </w:rPr>
        <w:t>sari</w:t>
      </w:r>
    </w:p>
    <w:p w:rsidR="007B2DAA" w:rsidRDefault="005D47B9" w:rsidP="007B2DAA">
      <w:pPr>
        <w:jc w:val="center"/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</w:pPr>
      <w:r w:rsidRPr="008D201E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>„</w:t>
      </w:r>
      <w:r w:rsidR="00F33C27" w:rsidRPr="008D201E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>TARGAD TALUTÖÖD LINNAAIAS“</w:t>
      </w:r>
    </w:p>
    <w:p w:rsidR="005773AE" w:rsidRPr="00FE40D6" w:rsidRDefault="00304512" w:rsidP="007B2DAA">
      <w:pPr>
        <w:jc w:val="center"/>
        <w:rPr>
          <w:rFonts w:asciiTheme="minorHAnsi" w:hAnsiTheme="minorHAnsi" w:cstheme="minorHAnsi"/>
          <w:b/>
          <w:bCs/>
          <w:color w:val="000000" w:themeColor="text1"/>
          <w:sz w:val="48"/>
          <w:szCs w:val="48"/>
        </w:rPr>
      </w:pPr>
      <w:r>
        <w:rPr>
          <w:rFonts w:asciiTheme="minorHAnsi" w:hAnsiTheme="minorHAnsi" w:cstheme="minorHAnsi"/>
          <w:b/>
          <w:bCs/>
          <w:color w:val="000000" w:themeColor="text1"/>
          <w:sz w:val="48"/>
          <w:szCs w:val="48"/>
        </w:rPr>
        <w:t>04</w:t>
      </w:r>
      <w:r w:rsidR="007B2DAA" w:rsidRPr="00FE40D6">
        <w:rPr>
          <w:rFonts w:asciiTheme="minorHAnsi" w:hAnsiTheme="minorHAnsi" w:cstheme="minorHAnsi"/>
          <w:b/>
          <w:bCs/>
          <w:color w:val="000000" w:themeColor="text1"/>
          <w:sz w:val="48"/>
          <w:szCs w:val="48"/>
        </w:rPr>
        <w:t>. detsember</w:t>
      </w:r>
      <w:r w:rsidR="00DE5940" w:rsidRPr="00FE40D6">
        <w:rPr>
          <w:rFonts w:asciiTheme="minorHAnsi" w:hAnsiTheme="minorHAnsi" w:cstheme="minorHAnsi"/>
          <w:b/>
          <w:bCs/>
          <w:color w:val="000000" w:themeColor="text1"/>
          <w:sz w:val="48"/>
          <w:szCs w:val="48"/>
        </w:rPr>
        <w:t xml:space="preserve"> </w:t>
      </w:r>
      <w:r w:rsidR="00F33C27" w:rsidRPr="00FE40D6">
        <w:rPr>
          <w:rFonts w:asciiTheme="minorHAnsi" w:hAnsiTheme="minorHAnsi" w:cstheme="minorHAnsi"/>
          <w:b/>
          <w:bCs/>
          <w:color w:val="000000" w:themeColor="text1"/>
          <w:sz w:val="48"/>
          <w:szCs w:val="48"/>
        </w:rPr>
        <w:t>2014</w:t>
      </w:r>
    </w:p>
    <w:p w:rsidR="00F33C27" w:rsidRPr="00386D21" w:rsidRDefault="00F33C27" w:rsidP="00516E0F">
      <w:pPr>
        <w:jc w:val="center"/>
        <w:rPr>
          <w:rFonts w:asciiTheme="minorHAnsi" w:hAnsiTheme="minorHAnsi" w:cstheme="minorHAnsi"/>
          <w:bCs/>
          <w:color w:val="000000" w:themeColor="text1"/>
          <w:sz w:val="48"/>
          <w:szCs w:val="48"/>
        </w:rPr>
      </w:pPr>
    </w:p>
    <w:p w:rsidR="00F33C27" w:rsidRDefault="00DE5940" w:rsidP="00516E0F">
      <w:pPr>
        <w:jc w:val="center"/>
        <w:rPr>
          <w:rFonts w:asciiTheme="minorHAnsi" w:hAnsiTheme="minorHAnsi" w:cstheme="minorHAnsi"/>
          <w:b/>
          <w:bCs/>
          <w:color w:val="00B050"/>
          <w:sz w:val="52"/>
          <w:szCs w:val="52"/>
        </w:rPr>
      </w:pPr>
      <w:r w:rsidRPr="00472483">
        <w:rPr>
          <w:rFonts w:asciiTheme="minorHAnsi" w:hAnsiTheme="minorHAnsi" w:cstheme="minorHAnsi"/>
          <w:b/>
          <w:bCs/>
          <w:color w:val="00B050"/>
          <w:sz w:val="52"/>
          <w:szCs w:val="52"/>
        </w:rPr>
        <w:t>MURUNIIDUK või LAMBAD?</w:t>
      </w:r>
    </w:p>
    <w:p w:rsidR="00DE5940" w:rsidRDefault="00DE5940" w:rsidP="00516E0F">
      <w:pPr>
        <w:jc w:val="center"/>
        <w:rPr>
          <w:rFonts w:asciiTheme="minorHAnsi" w:hAnsiTheme="minorHAnsi" w:cstheme="minorHAnsi"/>
          <w:bCs/>
          <w:color w:val="000000" w:themeColor="text1"/>
          <w:sz w:val="48"/>
          <w:szCs w:val="48"/>
        </w:rPr>
      </w:pPr>
      <w:r>
        <w:rPr>
          <w:rFonts w:asciiTheme="minorHAnsi" w:hAnsiTheme="minorHAnsi" w:cstheme="minorHAnsi"/>
          <w:bCs/>
          <w:color w:val="000000" w:themeColor="text1"/>
          <w:sz w:val="48"/>
          <w:szCs w:val="48"/>
        </w:rPr>
        <w:t>Külas on Eesti maalamba kasvataja</w:t>
      </w:r>
    </w:p>
    <w:p w:rsidR="00846258" w:rsidRPr="00DE5940" w:rsidRDefault="00DE5940" w:rsidP="00516E0F">
      <w:pPr>
        <w:jc w:val="center"/>
        <w:rPr>
          <w:rFonts w:asciiTheme="minorHAnsi" w:hAnsiTheme="minorHAnsi" w:cstheme="minorHAnsi"/>
          <w:b/>
          <w:bCs/>
          <w:color w:val="000000" w:themeColor="text1"/>
          <w:sz w:val="56"/>
          <w:szCs w:val="56"/>
        </w:rPr>
      </w:pPr>
      <w:r w:rsidRPr="00DE5940">
        <w:rPr>
          <w:rFonts w:asciiTheme="minorHAnsi" w:hAnsiTheme="minorHAnsi" w:cstheme="minorHAnsi"/>
          <w:b/>
          <w:bCs/>
          <w:color w:val="000000" w:themeColor="text1"/>
          <w:sz w:val="56"/>
          <w:szCs w:val="56"/>
        </w:rPr>
        <w:t>Imbi Jäetma</w:t>
      </w:r>
    </w:p>
    <w:p w:rsidR="003E7DB6" w:rsidRDefault="003E7DB6" w:rsidP="00516E0F">
      <w:pPr>
        <w:jc w:val="center"/>
        <w:rPr>
          <w:rFonts w:asciiTheme="minorHAnsi" w:hAnsiTheme="minorHAnsi" w:cstheme="minorHAnsi"/>
          <w:bCs/>
          <w:color w:val="000000" w:themeColor="text1"/>
          <w:sz w:val="48"/>
          <w:szCs w:val="48"/>
        </w:rPr>
      </w:pPr>
      <w:r>
        <w:rPr>
          <w:rFonts w:asciiTheme="minorHAnsi" w:hAnsiTheme="minorHAnsi" w:cstheme="minorHAnsi"/>
          <w:bCs/>
          <w:color w:val="000000" w:themeColor="text1"/>
          <w:sz w:val="48"/>
          <w:szCs w:val="48"/>
        </w:rPr>
        <w:t>Kuusalu vallast</w:t>
      </w:r>
    </w:p>
    <w:p w:rsidR="00DE5940" w:rsidRDefault="00DE5940" w:rsidP="00516E0F">
      <w:pPr>
        <w:jc w:val="center"/>
        <w:rPr>
          <w:rFonts w:asciiTheme="minorHAnsi" w:hAnsiTheme="minorHAnsi" w:cstheme="minorHAnsi"/>
          <w:bCs/>
          <w:color w:val="000000" w:themeColor="text1"/>
          <w:sz w:val="48"/>
          <w:szCs w:val="48"/>
        </w:rPr>
      </w:pPr>
      <w:r>
        <w:rPr>
          <w:rFonts w:asciiTheme="minorHAnsi" w:hAnsiTheme="minorHAnsi" w:cstheme="minorHAnsi"/>
          <w:bCs/>
          <w:color w:val="000000" w:themeColor="text1"/>
          <w:sz w:val="48"/>
          <w:szCs w:val="48"/>
        </w:rPr>
        <w:t xml:space="preserve"> (www.lahemaalammas.ee)</w:t>
      </w:r>
    </w:p>
    <w:p w:rsidR="00737CD2" w:rsidRDefault="00737CD2" w:rsidP="00516E0F">
      <w:pPr>
        <w:jc w:val="center"/>
        <w:rPr>
          <w:rFonts w:asciiTheme="minorHAnsi" w:hAnsiTheme="minorHAnsi" w:cstheme="minorHAnsi"/>
          <w:bCs/>
          <w:color w:val="000000" w:themeColor="text1"/>
          <w:sz w:val="48"/>
          <w:szCs w:val="48"/>
        </w:rPr>
      </w:pPr>
    </w:p>
    <w:p w:rsidR="00A04FD4" w:rsidRDefault="00D4483B" w:rsidP="00516E0F">
      <w:pPr>
        <w:jc w:val="center"/>
        <w:rPr>
          <w:rFonts w:asciiTheme="minorHAnsi" w:hAnsiTheme="minorHAnsi" w:cstheme="minorHAnsi"/>
          <w:bCs/>
          <w:color w:val="000000" w:themeColor="text1"/>
          <w:sz w:val="40"/>
          <w:szCs w:val="40"/>
        </w:rPr>
      </w:pPr>
      <w:r w:rsidRPr="00CD7714">
        <w:rPr>
          <w:rFonts w:asciiTheme="minorHAnsi" w:hAnsiTheme="minorHAnsi" w:cstheme="minorHAnsi"/>
          <w:bCs/>
          <w:color w:val="000000" w:themeColor="text1"/>
          <w:sz w:val="40"/>
          <w:szCs w:val="40"/>
        </w:rPr>
        <w:t>M</w:t>
      </w:r>
      <w:r w:rsidR="00472483" w:rsidRPr="00CD7714">
        <w:rPr>
          <w:rFonts w:asciiTheme="minorHAnsi" w:hAnsiTheme="minorHAnsi" w:cstheme="minorHAnsi"/>
          <w:bCs/>
          <w:color w:val="000000" w:themeColor="text1"/>
          <w:sz w:val="40"/>
          <w:szCs w:val="40"/>
        </w:rPr>
        <w:t>illised tingimused peava</w:t>
      </w:r>
      <w:r w:rsidRPr="00CD7714">
        <w:rPr>
          <w:rFonts w:asciiTheme="minorHAnsi" w:hAnsiTheme="minorHAnsi" w:cstheme="minorHAnsi"/>
          <w:bCs/>
          <w:color w:val="000000" w:themeColor="text1"/>
          <w:sz w:val="40"/>
          <w:szCs w:val="40"/>
        </w:rPr>
        <w:t xml:space="preserve">d </w:t>
      </w:r>
      <w:r w:rsidR="00304512" w:rsidRPr="00CD7714">
        <w:rPr>
          <w:rFonts w:asciiTheme="minorHAnsi" w:hAnsiTheme="minorHAnsi" w:cstheme="minorHAnsi"/>
          <w:bCs/>
          <w:color w:val="000000" w:themeColor="text1"/>
          <w:sz w:val="40"/>
          <w:szCs w:val="40"/>
        </w:rPr>
        <w:t>olema, m</w:t>
      </w:r>
      <w:r w:rsidR="00DE5940" w:rsidRPr="00CD7714">
        <w:rPr>
          <w:rFonts w:asciiTheme="minorHAnsi" w:hAnsiTheme="minorHAnsi" w:cstheme="minorHAnsi"/>
          <w:bCs/>
          <w:color w:val="000000" w:themeColor="text1"/>
          <w:sz w:val="40"/>
          <w:szCs w:val="40"/>
        </w:rPr>
        <w:t>illiseid lambaid</w:t>
      </w:r>
      <w:r w:rsidR="00472483" w:rsidRPr="00CD7714">
        <w:rPr>
          <w:rFonts w:asciiTheme="minorHAnsi" w:hAnsiTheme="minorHAnsi" w:cstheme="minorHAnsi"/>
          <w:bCs/>
          <w:color w:val="000000" w:themeColor="text1"/>
          <w:sz w:val="40"/>
          <w:szCs w:val="40"/>
        </w:rPr>
        <w:t>,</w:t>
      </w:r>
    </w:p>
    <w:p w:rsidR="00DF4D97" w:rsidRPr="00CD7714" w:rsidRDefault="00472483" w:rsidP="00516E0F">
      <w:pPr>
        <w:jc w:val="center"/>
        <w:rPr>
          <w:rFonts w:asciiTheme="minorHAnsi" w:hAnsiTheme="minorHAnsi" w:cstheme="minorHAnsi"/>
          <w:bCs/>
          <w:color w:val="000000" w:themeColor="text1"/>
          <w:sz w:val="40"/>
          <w:szCs w:val="40"/>
        </w:rPr>
      </w:pPr>
      <w:r w:rsidRPr="00CD7714">
        <w:rPr>
          <w:rFonts w:asciiTheme="minorHAnsi" w:hAnsiTheme="minorHAnsi" w:cstheme="minorHAnsi"/>
          <w:bCs/>
          <w:color w:val="000000" w:themeColor="text1"/>
          <w:sz w:val="40"/>
          <w:szCs w:val="40"/>
        </w:rPr>
        <w:t xml:space="preserve"> </w:t>
      </w:r>
      <w:r w:rsidR="00DE5940" w:rsidRPr="00CD7714">
        <w:rPr>
          <w:rFonts w:asciiTheme="minorHAnsi" w:hAnsiTheme="minorHAnsi" w:cstheme="minorHAnsi"/>
          <w:bCs/>
          <w:color w:val="000000" w:themeColor="text1"/>
          <w:sz w:val="40"/>
          <w:szCs w:val="40"/>
        </w:rPr>
        <w:t>kui palju</w:t>
      </w:r>
      <w:r w:rsidRPr="00CD7714">
        <w:rPr>
          <w:rFonts w:asciiTheme="minorHAnsi" w:hAnsiTheme="minorHAnsi" w:cstheme="minorHAnsi"/>
          <w:bCs/>
          <w:color w:val="000000" w:themeColor="text1"/>
          <w:sz w:val="40"/>
          <w:szCs w:val="40"/>
        </w:rPr>
        <w:t xml:space="preserve"> võtta</w:t>
      </w:r>
      <w:r w:rsidR="00DE5940" w:rsidRPr="00CD7714">
        <w:rPr>
          <w:rFonts w:asciiTheme="minorHAnsi" w:hAnsiTheme="minorHAnsi" w:cstheme="minorHAnsi"/>
          <w:bCs/>
          <w:color w:val="000000" w:themeColor="text1"/>
          <w:sz w:val="40"/>
          <w:szCs w:val="40"/>
        </w:rPr>
        <w:t xml:space="preserve">, kuidas </w:t>
      </w:r>
      <w:r w:rsidRPr="00CD7714">
        <w:rPr>
          <w:rFonts w:asciiTheme="minorHAnsi" w:hAnsiTheme="minorHAnsi" w:cstheme="minorHAnsi"/>
          <w:bCs/>
          <w:color w:val="000000" w:themeColor="text1"/>
          <w:sz w:val="40"/>
          <w:szCs w:val="40"/>
        </w:rPr>
        <w:t xml:space="preserve">neid </w:t>
      </w:r>
      <w:r w:rsidR="00DE5940" w:rsidRPr="00CD7714">
        <w:rPr>
          <w:rFonts w:asciiTheme="minorHAnsi" w:hAnsiTheme="minorHAnsi" w:cstheme="minorHAnsi"/>
          <w:bCs/>
          <w:color w:val="000000" w:themeColor="text1"/>
          <w:sz w:val="40"/>
          <w:szCs w:val="40"/>
        </w:rPr>
        <w:t xml:space="preserve">turvata, millist sööta </w:t>
      </w:r>
      <w:r w:rsidRPr="00CD7714">
        <w:rPr>
          <w:rFonts w:asciiTheme="minorHAnsi" w:hAnsiTheme="minorHAnsi" w:cstheme="minorHAnsi"/>
          <w:bCs/>
          <w:color w:val="000000" w:themeColor="text1"/>
          <w:sz w:val="40"/>
          <w:szCs w:val="40"/>
        </w:rPr>
        <w:t>anda,</w:t>
      </w:r>
      <w:r w:rsidR="0065281B">
        <w:rPr>
          <w:rFonts w:asciiTheme="minorHAnsi" w:hAnsiTheme="minorHAnsi" w:cstheme="minorHAnsi"/>
          <w:bCs/>
          <w:color w:val="000000" w:themeColor="text1"/>
          <w:sz w:val="40"/>
          <w:szCs w:val="40"/>
        </w:rPr>
        <w:t xml:space="preserve"> </w:t>
      </w:r>
      <w:bookmarkStart w:id="0" w:name="_GoBack"/>
      <w:bookmarkEnd w:id="0"/>
      <w:r w:rsidRPr="00CD7714">
        <w:rPr>
          <w:rFonts w:asciiTheme="minorHAnsi" w:hAnsiTheme="minorHAnsi" w:cstheme="minorHAnsi"/>
          <w:bCs/>
          <w:color w:val="000000" w:themeColor="text1"/>
          <w:sz w:val="40"/>
          <w:szCs w:val="40"/>
        </w:rPr>
        <w:t xml:space="preserve"> kuidas talv üle elada jne</w:t>
      </w:r>
    </w:p>
    <w:p w:rsidR="002706B1" w:rsidRPr="00CD7714" w:rsidRDefault="00DF4D97" w:rsidP="00516E0F">
      <w:pPr>
        <w:jc w:val="center"/>
        <w:rPr>
          <w:rFonts w:asciiTheme="minorHAnsi" w:hAnsiTheme="minorHAnsi" w:cstheme="minorHAnsi"/>
          <w:bCs/>
          <w:color w:val="000000" w:themeColor="text1"/>
          <w:sz w:val="40"/>
          <w:szCs w:val="40"/>
        </w:rPr>
      </w:pPr>
      <w:r w:rsidRPr="00CD7714">
        <w:rPr>
          <w:rFonts w:asciiTheme="minorHAnsi" w:hAnsiTheme="minorHAnsi" w:cstheme="minorHAnsi"/>
          <w:bCs/>
          <w:color w:val="000000" w:themeColor="text1"/>
          <w:sz w:val="40"/>
          <w:szCs w:val="40"/>
        </w:rPr>
        <w:t>Loom ei ole mänguasi!</w:t>
      </w:r>
    </w:p>
    <w:p w:rsidR="007F319E" w:rsidRPr="0096697B" w:rsidRDefault="009763A8" w:rsidP="0096697B">
      <w:pPr>
        <w:jc w:val="center"/>
        <w:rPr>
          <w:rFonts w:asciiTheme="minorHAnsi" w:hAnsiTheme="minorHAnsi" w:cstheme="minorHAnsi"/>
          <w:bCs/>
          <w:color w:val="000000" w:themeColor="text1"/>
          <w:sz w:val="40"/>
          <w:szCs w:val="40"/>
        </w:rPr>
      </w:pPr>
      <w:r>
        <w:rPr>
          <w:rFonts w:asciiTheme="minorHAnsi" w:hAnsiTheme="minorHAnsi" w:cstheme="minorHAnsi"/>
          <w:bCs/>
          <w:color w:val="000000" w:themeColor="text1"/>
          <w:sz w:val="40"/>
          <w:szCs w:val="40"/>
        </w:rPr>
        <w:t>Võimalus osta E</w:t>
      </w:r>
      <w:r w:rsidR="00304512" w:rsidRPr="00304512">
        <w:rPr>
          <w:rFonts w:asciiTheme="minorHAnsi" w:hAnsiTheme="minorHAnsi" w:cstheme="minorHAnsi"/>
          <w:bCs/>
          <w:color w:val="000000" w:themeColor="text1"/>
          <w:sz w:val="40"/>
          <w:szCs w:val="40"/>
        </w:rPr>
        <w:t>esti ma</w:t>
      </w:r>
      <w:r w:rsidR="00194F5C">
        <w:rPr>
          <w:rFonts w:asciiTheme="minorHAnsi" w:hAnsiTheme="minorHAnsi" w:cstheme="minorHAnsi"/>
          <w:bCs/>
          <w:color w:val="000000" w:themeColor="text1"/>
          <w:sz w:val="40"/>
          <w:szCs w:val="40"/>
        </w:rPr>
        <w:t>alamba villast tooteid</w:t>
      </w:r>
    </w:p>
    <w:p w:rsidR="009B0D65" w:rsidRPr="004F169B" w:rsidRDefault="009B0D65" w:rsidP="00472483">
      <w:pPr>
        <w:jc w:val="center"/>
        <w:rPr>
          <w:rFonts w:asciiTheme="minorHAnsi" w:hAnsiTheme="minorHAnsi" w:cstheme="minorHAnsi"/>
          <w:bCs/>
          <w:color w:val="000000" w:themeColor="text1"/>
          <w:sz w:val="36"/>
          <w:szCs w:val="36"/>
        </w:rPr>
      </w:pPr>
    </w:p>
    <w:p w:rsidR="00F47BD7" w:rsidRPr="000B4466" w:rsidRDefault="00117063" w:rsidP="00472483">
      <w:pPr>
        <w:jc w:val="center"/>
        <w:rPr>
          <w:rFonts w:asciiTheme="minorHAnsi" w:hAnsiTheme="minorHAnsi" w:cstheme="minorHAnsi"/>
          <w:bCs/>
          <w:color w:val="000000" w:themeColor="text1"/>
          <w:sz w:val="40"/>
          <w:szCs w:val="40"/>
        </w:rPr>
      </w:pPr>
      <w:r w:rsidRPr="000B4466">
        <w:rPr>
          <w:rFonts w:asciiTheme="minorHAnsi" w:hAnsiTheme="minorHAnsi" w:cstheme="minorHAnsi"/>
          <w:bCs/>
          <w:color w:val="000000" w:themeColor="text1"/>
          <w:sz w:val="40"/>
          <w:szCs w:val="40"/>
        </w:rPr>
        <w:t xml:space="preserve">Kohtumiskohaks kohvik </w:t>
      </w:r>
      <w:r w:rsidRPr="000B4466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>„Rohujuur“</w:t>
      </w:r>
      <w:r w:rsidRPr="000B4466">
        <w:rPr>
          <w:rFonts w:asciiTheme="minorHAnsi" w:hAnsiTheme="minorHAnsi" w:cstheme="minorHAnsi"/>
          <w:bCs/>
          <w:color w:val="000000" w:themeColor="text1"/>
          <w:sz w:val="40"/>
          <w:szCs w:val="40"/>
        </w:rPr>
        <w:t xml:space="preserve"> Tabasalus</w:t>
      </w:r>
    </w:p>
    <w:p w:rsidR="000B4466" w:rsidRPr="000B4466" w:rsidRDefault="000B4466" w:rsidP="00472483">
      <w:pPr>
        <w:jc w:val="center"/>
        <w:rPr>
          <w:rFonts w:asciiTheme="minorHAnsi" w:hAnsiTheme="minorHAnsi" w:cstheme="minorHAnsi"/>
          <w:bCs/>
          <w:color w:val="000000" w:themeColor="text1"/>
          <w:sz w:val="40"/>
          <w:szCs w:val="40"/>
        </w:rPr>
      </w:pPr>
      <w:r w:rsidRPr="000B4466">
        <w:rPr>
          <w:rFonts w:asciiTheme="minorHAnsi" w:hAnsiTheme="minorHAnsi" w:cstheme="minorHAnsi"/>
          <w:bCs/>
          <w:color w:val="000000" w:themeColor="text1"/>
          <w:sz w:val="40"/>
          <w:szCs w:val="40"/>
        </w:rPr>
        <w:t>Algus kell 18.00</w:t>
      </w:r>
    </w:p>
    <w:p w:rsidR="005773AE" w:rsidRPr="000B4466" w:rsidRDefault="005773AE" w:rsidP="00472483">
      <w:pPr>
        <w:jc w:val="center"/>
        <w:rPr>
          <w:rFonts w:asciiTheme="minorHAnsi" w:hAnsiTheme="minorHAnsi" w:cstheme="minorHAnsi"/>
          <w:bCs/>
          <w:color w:val="000000" w:themeColor="text1"/>
          <w:sz w:val="40"/>
          <w:szCs w:val="40"/>
        </w:rPr>
      </w:pPr>
      <w:r w:rsidRPr="000B4466">
        <w:rPr>
          <w:rFonts w:asciiTheme="minorHAnsi" w:hAnsiTheme="minorHAnsi" w:cstheme="minorHAnsi"/>
          <w:bCs/>
          <w:color w:val="000000" w:themeColor="text1"/>
          <w:sz w:val="40"/>
          <w:szCs w:val="40"/>
        </w:rPr>
        <w:t>Osalustasu registreerudes kuni 3 päeva enne 8 eur,</w:t>
      </w:r>
    </w:p>
    <w:p w:rsidR="004D26C7" w:rsidRPr="000B4466" w:rsidRDefault="005773AE" w:rsidP="00472483">
      <w:pPr>
        <w:jc w:val="center"/>
        <w:rPr>
          <w:rFonts w:asciiTheme="minorHAnsi" w:hAnsiTheme="minorHAnsi" w:cstheme="minorHAnsi"/>
          <w:bCs/>
          <w:color w:val="000000" w:themeColor="text1"/>
          <w:sz w:val="40"/>
          <w:szCs w:val="40"/>
        </w:rPr>
      </w:pPr>
      <w:r w:rsidRPr="000B4466">
        <w:rPr>
          <w:rFonts w:asciiTheme="minorHAnsi" w:hAnsiTheme="minorHAnsi" w:cstheme="minorHAnsi"/>
          <w:bCs/>
          <w:color w:val="000000" w:themeColor="text1"/>
          <w:sz w:val="40"/>
          <w:szCs w:val="40"/>
        </w:rPr>
        <w:t>hiljem ja kohapeal 12 eur</w:t>
      </w:r>
    </w:p>
    <w:p w:rsidR="00117063" w:rsidRPr="004F169B" w:rsidRDefault="0065281B" w:rsidP="00472483">
      <w:pPr>
        <w:jc w:val="center"/>
        <w:rPr>
          <w:rFonts w:asciiTheme="minorHAnsi" w:hAnsiTheme="minorHAnsi" w:cstheme="minorHAnsi"/>
          <w:color w:val="0000FF"/>
          <w:sz w:val="40"/>
          <w:szCs w:val="40"/>
          <w:u w:val="single"/>
        </w:rPr>
      </w:pPr>
      <w:hyperlink r:id="rId6" w:history="1">
        <w:r w:rsidR="009024F6" w:rsidRPr="004F169B">
          <w:rPr>
            <w:rFonts w:asciiTheme="minorHAnsi" w:hAnsiTheme="minorHAnsi" w:cstheme="minorHAnsi"/>
            <w:color w:val="0000FF"/>
            <w:sz w:val="40"/>
            <w:szCs w:val="40"/>
            <w:u w:val="single"/>
          </w:rPr>
          <w:t>tervaiad@gmail.com</w:t>
        </w:r>
      </w:hyperlink>
    </w:p>
    <w:p w:rsidR="005773AE" w:rsidRPr="004F169B" w:rsidRDefault="009024F6" w:rsidP="00472483">
      <w:pPr>
        <w:jc w:val="center"/>
        <w:rPr>
          <w:rFonts w:asciiTheme="minorHAnsi" w:hAnsiTheme="minorHAnsi" w:cstheme="minorHAnsi"/>
          <w:color w:val="000000"/>
          <w:sz w:val="40"/>
          <w:szCs w:val="40"/>
        </w:rPr>
      </w:pPr>
      <w:r w:rsidRPr="004F169B">
        <w:rPr>
          <w:rFonts w:asciiTheme="minorHAnsi" w:hAnsiTheme="minorHAnsi" w:cstheme="minorHAnsi"/>
          <w:color w:val="000000"/>
          <w:sz w:val="40"/>
          <w:szCs w:val="40"/>
        </w:rPr>
        <w:t>50 37</w:t>
      </w:r>
      <w:r w:rsidR="00117063" w:rsidRPr="004F169B">
        <w:rPr>
          <w:rFonts w:asciiTheme="minorHAnsi" w:hAnsiTheme="minorHAnsi" w:cstheme="minorHAnsi"/>
          <w:color w:val="000000"/>
          <w:sz w:val="40"/>
          <w:szCs w:val="40"/>
        </w:rPr>
        <w:t> </w:t>
      </w:r>
      <w:r w:rsidRPr="004F169B">
        <w:rPr>
          <w:rFonts w:asciiTheme="minorHAnsi" w:hAnsiTheme="minorHAnsi" w:cstheme="minorHAnsi"/>
          <w:color w:val="000000"/>
          <w:sz w:val="40"/>
          <w:szCs w:val="40"/>
        </w:rPr>
        <w:t>504</w:t>
      </w:r>
      <w:r w:rsidR="00117063" w:rsidRPr="004F169B">
        <w:rPr>
          <w:rFonts w:asciiTheme="minorHAnsi" w:hAnsiTheme="minorHAnsi" w:cstheme="minorHAnsi"/>
          <w:color w:val="000000"/>
          <w:sz w:val="40"/>
          <w:szCs w:val="40"/>
        </w:rPr>
        <w:t xml:space="preserve"> </w:t>
      </w:r>
      <w:r w:rsidR="005773AE" w:rsidRPr="004F169B">
        <w:rPr>
          <w:rFonts w:asciiTheme="minorHAnsi" w:hAnsiTheme="minorHAnsi" w:cstheme="minorHAnsi"/>
          <w:color w:val="000000"/>
          <w:sz w:val="40"/>
          <w:szCs w:val="40"/>
        </w:rPr>
        <w:t>Õnne Einer</w:t>
      </w:r>
    </w:p>
    <w:p w:rsidR="009370AD" w:rsidRPr="00D055B4" w:rsidRDefault="009370AD" w:rsidP="00472483">
      <w:pPr>
        <w:jc w:val="center"/>
        <w:rPr>
          <w:rFonts w:asciiTheme="minorHAnsi" w:hAnsiTheme="minorHAnsi" w:cs="Arial"/>
          <w:bCs/>
          <w:color w:val="000000" w:themeColor="text1"/>
          <w:sz w:val="36"/>
          <w:szCs w:val="36"/>
        </w:rPr>
      </w:pPr>
      <w:r w:rsidRPr="002701FF">
        <w:rPr>
          <w:rFonts w:asciiTheme="minorHAnsi" w:hAnsiTheme="minorHAnsi" w:cs="Arial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8A1F158" wp14:editId="47B4717E">
            <wp:simplePos x="0" y="0"/>
            <wp:positionH relativeFrom="column">
              <wp:posOffset>2108835</wp:posOffset>
            </wp:positionH>
            <wp:positionV relativeFrom="paragraph">
              <wp:posOffset>43815</wp:posOffset>
            </wp:positionV>
            <wp:extent cx="1943100" cy="1400175"/>
            <wp:effectExtent l="0" t="0" r="0" b="9525"/>
            <wp:wrapSquare wrapText="bothSides"/>
            <wp:docPr id="1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861" w:rsidRPr="002701FF" w:rsidRDefault="00790861" w:rsidP="00472483">
      <w:pPr>
        <w:jc w:val="center"/>
        <w:rPr>
          <w:rFonts w:asciiTheme="minorHAnsi" w:hAnsiTheme="minorHAnsi" w:cs="Arial"/>
          <w:sz w:val="36"/>
          <w:szCs w:val="36"/>
        </w:rPr>
      </w:pPr>
    </w:p>
    <w:p w:rsidR="003F2D7C" w:rsidRPr="002701FF" w:rsidRDefault="003F2D7C" w:rsidP="00472483">
      <w:pPr>
        <w:jc w:val="center"/>
        <w:rPr>
          <w:rFonts w:asciiTheme="minorHAnsi" w:hAnsiTheme="minorHAnsi" w:cs="Arial"/>
          <w:sz w:val="36"/>
          <w:szCs w:val="36"/>
        </w:rPr>
      </w:pPr>
    </w:p>
    <w:p w:rsidR="00B817C2" w:rsidRPr="002701FF" w:rsidRDefault="00B817C2" w:rsidP="00846258">
      <w:pPr>
        <w:jc w:val="center"/>
        <w:rPr>
          <w:rFonts w:asciiTheme="minorHAnsi" w:hAnsiTheme="minorHAnsi" w:cs="Arial"/>
          <w:sz w:val="36"/>
          <w:szCs w:val="36"/>
        </w:rPr>
      </w:pPr>
    </w:p>
    <w:sectPr w:rsidR="00B817C2" w:rsidRPr="002701FF" w:rsidSect="006F5174">
      <w:pgSz w:w="11906" w:h="16838"/>
      <w:pgMar w:top="1418" w:right="1134" w:bottom="1418" w:left="1134" w:header="709" w:footer="709" w:gutter="0"/>
      <w:pgBorders w:offsetFrom="page">
        <w:top w:val="single" w:sz="24" w:space="24" w:color="9BBB59"/>
        <w:left w:val="single" w:sz="24" w:space="24" w:color="9BBB59"/>
        <w:bottom w:val="single" w:sz="24" w:space="24" w:color="9BBB59"/>
        <w:right w:val="single" w:sz="24" w:space="24" w:color="9BBB5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379"/>
    <w:rsid w:val="00000F3B"/>
    <w:rsid w:val="00001D18"/>
    <w:rsid w:val="000163FD"/>
    <w:rsid w:val="000164CD"/>
    <w:rsid w:val="00044AF9"/>
    <w:rsid w:val="000538EC"/>
    <w:rsid w:val="00082CDE"/>
    <w:rsid w:val="00097D1F"/>
    <w:rsid w:val="000B0CAF"/>
    <w:rsid w:val="000B36C7"/>
    <w:rsid w:val="000B4466"/>
    <w:rsid w:val="000B64E9"/>
    <w:rsid w:val="000D5433"/>
    <w:rsid w:val="000E7793"/>
    <w:rsid w:val="000F238D"/>
    <w:rsid w:val="00100D26"/>
    <w:rsid w:val="00117063"/>
    <w:rsid w:val="00143E7C"/>
    <w:rsid w:val="00160375"/>
    <w:rsid w:val="001621F2"/>
    <w:rsid w:val="001704D3"/>
    <w:rsid w:val="001917C1"/>
    <w:rsid w:val="00194F5C"/>
    <w:rsid w:val="001B4D6E"/>
    <w:rsid w:val="001C5182"/>
    <w:rsid w:val="001C78F6"/>
    <w:rsid w:val="001D7F34"/>
    <w:rsid w:val="0020642C"/>
    <w:rsid w:val="002172A2"/>
    <w:rsid w:val="00217D78"/>
    <w:rsid w:val="002259DD"/>
    <w:rsid w:val="002338C4"/>
    <w:rsid w:val="0023472C"/>
    <w:rsid w:val="00245E91"/>
    <w:rsid w:val="00245F41"/>
    <w:rsid w:val="0025016D"/>
    <w:rsid w:val="00260DC0"/>
    <w:rsid w:val="002701FF"/>
    <w:rsid w:val="002706B1"/>
    <w:rsid w:val="00270C09"/>
    <w:rsid w:val="00271510"/>
    <w:rsid w:val="002717F9"/>
    <w:rsid w:val="00285EB3"/>
    <w:rsid w:val="00292018"/>
    <w:rsid w:val="00293327"/>
    <w:rsid w:val="002C3961"/>
    <w:rsid w:val="002D2564"/>
    <w:rsid w:val="002D538C"/>
    <w:rsid w:val="002F5C4A"/>
    <w:rsid w:val="002F66D7"/>
    <w:rsid w:val="00304512"/>
    <w:rsid w:val="00341469"/>
    <w:rsid w:val="00347526"/>
    <w:rsid w:val="003530E1"/>
    <w:rsid w:val="0035711B"/>
    <w:rsid w:val="003625FB"/>
    <w:rsid w:val="003714C8"/>
    <w:rsid w:val="00386D21"/>
    <w:rsid w:val="00393715"/>
    <w:rsid w:val="0039674F"/>
    <w:rsid w:val="00396DE8"/>
    <w:rsid w:val="003B3975"/>
    <w:rsid w:val="003C0468"/>
    <w:rsid w:val="003C2C31"/>
    <w:rsid w:val="003E7DB6"/>
    <w:rsid w:val="003F0478"/>
    <w:rsid w:val="003F29E0"/>
    <w:rsid w:val="003F2D7C"/>
    <w:rsid w:val="003F729B"/>
    <w:rsid w:val="004622BB"/>
    <w:rsid w:val="00472483"/>
    <w:rsid w:val="0047396D"/>
    <w:rsid w:val="004B1BD2"/>
    <w:rsid w:val="004C4415"/>
    <w:rsid w:val="004D26C7"/>
    <w:rsid w:val="004D485A"/>
    <w:rsid w:val="004E2B82"/>
    <w:rsid w:val="004F169B"/>
    <w:rsid w:val="004F481D"/>
    <w:rsid w:val="00503BA3"/>
    <w:rsid w:val="00516E0F"/>
    <w:rsid w:val="00525345"/>
    <w:rsid w:val="00531B17"/>
    <w:rsid w:val="005418E6"/>
    <w:rsid w:val="00551A26"/>
    <w:rsid w:val="0055386F"/>
    <w:rsid w:val="0055409E"/>
    <w:rsid w:val="005773AE"/>
    <w:rsid w:val="005977D4"/>
    <w:rsid w:val="005C29EF"/>
    <w:rsid w:val="005D47B9"/>
    <w:rsid w:val="005D707F"/>
    <w:rsid w:val="005E69A8"/>
    <w:rsid w:val="00603467"/>
    <w:rsid w:val="006164C6"/>
    <w:rsid w:val="006233AB"/>
    <w:rsid w:val="00623FE2"/>
    <w:rsid w:val="006453E1"/>
    <w:rsid w:val="0065281B"/>
    <w:rsid w:val="00655DC1"/>
    <w:rsid w:val="00690099"/>
    <w:rsid w:val="00694C0C"/>
    <w:rsid w:val="006A2CD7"/>
    <w:rsid w:val="006A5BB1"/>
    <w:rsid w:val="006A69DF"/>
    <w:rsid w:val="006B782F"/>
    <w:rsid w:val="006C124C"/>
    <w:rsid w:val="006E2379"/>
    <w:rsid w:val="006E74A1"/>
    <w:rsid w:val="006F5174"/>
    <w:rsid w:val="00707383"/>
    <w:rsid w:val="007118C0"/>
    <w:rsid w:val="00727770"/>
    <w:rsid w:val="00737CD2"/>
    <w:rsid w:val="00751711"/>
    <w:rsid w:val="0076511D"/>
    <w:rsid w:val="00772C6C"/>
    <w:rsid w:val="00790861"/>
    <w:rsid w:val="00793009"/>
    <w:rsid w:val="0079546C"/>
    <w:rsid w:val="007B2DAA"/>
    <w:rsid w:val="007B46FE"/>
    <w:rsid w:val="007B492D"/>
    <w:rsid w:val="007F2E73"/>
    <w:rsid w:val="007F319E"/>
    <w:rsid w:val="007F6389"/>
    <w:rsid w:val="00802182"/>
    <w:rsid w:val="00837021"/>
    <w:rsid w:val="00846258"/>
    <w:rsid w:val="00872A72"/>
    <w:rsid w:val="008750FA"/>
    <w:rsid w:val="00880195"/>
    <w:rsid w:val="0088335E"/>
    <w:rsid w:val="008844A0"/>
    <w:rsid w:val="008966FC"/>
    <w:rsid w:val="00896C88"/>
    <w:rsid w:val="008A01AF"/>
    <w:rsid w:val="008D201E"/>
    <w:rsid w:val="008D2D82"/>
    <w:rsid w:val="008D5463"/>
    <w:rsid w:val="009024F6"/>
    <w:rsid w:val="009164AD"/>
    <w:rsid w:val="00924A97"/>
    <w:rsid w:val="00930C7B"/>
    <w:rsid w:val="009370AD"/>
    <w:rsid w:val="009508DB"/>
    <w:rsid w:val="0096015C"/>
    <w:rsid w:val="00960CE1"/>
    <w:rsid w:val="0096697B"/>
    <w:rsid w:val="009757D0"/>
    <w:rsid w:val="009763A8"/>
    <w:rsid w:val="00986C3A"/>
    <w:rsid w:val="00991C0A"/>
    <w:rsid w:val="009A2356"/>
    <w:rsid w:val="009B0D65"/>
    <w:rsid w:val="009B631F"/>
    <w:rsid w:val="009B69C1"/>
    <w:rsid w:val="009C3BDF"/>
    <w:rsid w:val="009C775F"/>
    <w:rsid w:val="009D5BF8"/>
    <w:rsid w:val="009D796F"/>
    <w:rsid w:val="009E32C9"/>
    <w:rsid w:val="00A00749"/>
    <w:rsid w:val="00A04FD4"/>
    <w:rsid w:val="00A345BE"/>
    <w:rsid w:val="00A7360C"/>
    <w:rsid w:val="00A75ADF"/>
    <w:rsid w:val="00AA5F32"/>
    <w:rsid w:val="00AC3DF1"/>
    <w:rsid w:val="00AD55C0"/>
    <w:rsid w:val="00AF2106"/>
    <w:rsid w:val="00B138A3"/>
    <w:rsid w:val="00B20E81"/>
    <w:rsid w:val="00B32659"/>
    <w:rsid w:val="00B357B0"/>
    <w:rsid w:val="00B4417E"/>
    <w:rsid w:val="00B534EA"/>
    <w:rsid w:val="00B817C2"/>
    <w:rsid w:val="00B83BE8"/>
    <w:rsid w:val="00BA33A3"/>
    <w:rsid w:val="00BC31A2"/>
    <w:rsid w:val="00BF1028"/>
    <w:rsid w:val="00BF6168"/>
    <w:rsid w:val="00C035DF"/>
    <w:rsid w:val="00C17612"/>
    <w:rsid w:val="00C250BE"/>
    <w:rsid w:val="00C27D9B"/>
    <w:rsid w:val="00C505AE"/>
    <w:rsid w:val="00C56E4E"/>
    <w:rsid w:val="00C63D9F"/>
    <w:rsid w:val="00C6772D"/>
    <w:rsid w:val="00C718CD"/>
    <w:rsid w:val="00C764C3"/>
    <w:rsid w:val="00C80711"/>
    <w:rsid w:val="00CB4210"/>
    <w:rsid w:val="00CC0BD8"/>
    <w:rsid w:val="00CC66D5"/>
    <w:rsid w:val="00CD3A4D"/>
    <w:rsid w:val="00CD7714"/>
    <w:rsid w:val="00CF42AC"/>
    <w:rsid w:val="00CF4C45"/>
    <w:rsid w:val="00D02BEF"/>
    <w:rsid w:val="00D055B4"/>
    <w:rsid w:val="00D1102C"/>
    <w:rsid w:val="00D270D0"/>
    <w:rsid w:val="00D4483B"/>
    <w:rsid w:val="00D458B3"/>
    <w:rsid w:val="00D62B23"/>
    <w:rsid w:val="00D659AE"/>
    <w:rsid w:val="00D84BCE"/>
    <w:rsid w:val="00D97CF2"/>
    <w:rsid w:val="00DA1B5E"/>
    <w:rsid w:val="00DC63DF"/>
    <w:rsid w:val="00DD77F1"/>
    <w:rsid w:val="00DE5940"/>
    <w:rsid w:val="00DF4D97"/>
    <w:rsid w:val="00E078D5"/>
    <w:rsid w:val="00E11F98"/>
    <w:rsid w:val="00E248A8"/>
    <w:rsid w:val="00E40B2C"/>
    <w:rsid w:val="00E5228D"/>
    <w:rsid w:val="00E652CD"/>
    <w:rsid w:val="00E721FA"/>
    <w:rsid w:val="00E9532F"/>
    <w:rsid w:val="00EB3B83"/>
    <w:rsid w:val="00EB451C"/>
    <w:rsid w:val="00EB62BD"/>
    <w:rsid w:val="00EB688D"/>
    <w:rsid w:val="00EC3837"/>
    <w:rsid w:val="00EC5A79"/>
    <w:rsid w:val="00ED3172"/>
    <w:rsid w:val="00EE18BC"/>
    <w:rsid w:val="00F044A9"/>
    <w:rsid w:val="00F141BF"/>
    <w:rsid w:val="00F144DA"/>
    <w:rsid w:val="00F33C27"/>
    <w:rsid w:val="00F45613"/>
    <w:rsid w:val="00F47BD7"/>
    <w:rsid w:val="00F616DD"/>
    <w:rsid w:val="00F8185F"/>
    <w:rsid w:val="00F86362"/>
    <w:rsid w:val="00FA0926"/>
    <w:rsid w:val="00FC0AF5"/>
    <w:rsid w:val="00FC5AB3"/>
    <w:rsid w:val="00FC6708"/>
    <w:rsid w:val="00FE1A9E"/>
    <w:rsid w:val="00FE3F29"/>
    <w:rsid w:val="00FE40D6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37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E237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97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97CF2"/>
    <w:rPr>
      <w:rFonts w:ascii="Tahoma" w:hAnsi="Tahoma" w:cs="Tahoma"/>
      <w:sz w:val="16"/>
      <w:szCs w:val="16"/>
      <w:lang w:eastAsia="et-EE"/>
    </w:rPr>
  </w:style>
  <w:style w:type="paragraph" w:customStyle="1" w:styleId="Default">
    <w:name w:val="Default"/>
    <w:uiPriority w:val="99"/>
    <w:rsid w:val="00CC0BD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655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55DC1"/>
    <w:rPr>
      <w:rFonts w:ascii="Courier New" w:hAnsi="Courier New" w:cs="Courier New"/>
      <w:sz w:val="20"/>
      <w:szCs w:val="20"/>
      <w:lang w:eastAsia="et-E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37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E237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97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97CF2"/>
    <w:rPr>
      <w:rFonts w:ascii="Tahoma" w:hAnsi="Tahoma" w:cs="Tahoma"/>
      <w:sz w:val="16"/>
      <w:szCs w:val="16"/>
      <w:lang w:eastAsia="et-EE"/>
    </w:rPr>
  </w:style>
  <w:style w:type="paragraph" w:customStyle="1" w:styleId="Default">
    <w:name w:val="Default"/>
    <w:uiPriority w:val="99"/>
    <w:rsid w:val="00CC0BD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655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55DC1"/>
    <w:rPr>
      <w:rFonts w:ascii="Courier New" w:hAnsi="Courier New" w:cs="Courier New"/>
      <w:sz w:val="20"/>
      <w:szCs w:val="20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42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2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42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42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42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42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42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425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42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4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42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42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42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425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42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2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25989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rvaia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F3873-69C5-4E86-A592-C6E2BFBC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90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Ü Tervendavad Aiad</vt:lpstr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Ü Tervendavad Aiad</dc:title>
  <dc:subject/>
  <dc:creator>Pille</dc:creator>
  <cp:keywords/>
  <dc:description/>
  <cp:lastModifiedBy>User</cp:lastModifiedBy>
  <cp:revision>28</cp:revision>
  <cp:lastPrinted>2014-11-02T14:58:00Z</cp:lastPrinted>
  <dcterms:created xsi:type="dcterms:W3CDTF">2014-10-28T08:08:00Z</dcterms:created>
  <dcterms:modified xsi:type="dcterms:W3CDTF">2014-11-25T07:51:00Z</dcterms:modified>
</cp:coreProperties>
</file>